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F95DDC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園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F95DDC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95DDC">
              <w:rPr>
                <w:rFonts w:ascii="標楷體" w:eastAsia="標楷體" w:hAnsi="標楷體" w:hint="eastAsia"/>
                <w:sz w:val="36"/>
                <w:szCs w:val="36"/>
              </w:rPr>
              <w:t>校園環境清理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EF6D03" w:rsidP="00F95DDC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72025" cy="3579019"/>
                  <wp:effectExtent l="0" t="0" r="0" b="2540"/>
                  <wp:docPr id="1" name="圖片 1" descr="G:\照片\103.10.20打掃\P1080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10.20打掃\P1080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711" cy="357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D03" w:rsidRDefault="00EF6D03" w:rsidP="00F95D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86325" cy="3664744"/>
                  <wp:effectExtent l="0" t="0" r="0" b="0"/>
                  <wp:docPr id="4" name="圖片 4" descr="G:\照片\103.10.20打掃\P1080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10.20打掃\P1080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381" cy="366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4724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CA26C4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AE12A2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F95DDC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AE12A2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23" w:rsidRDefault="00437123" w:rsidP="00E95AA9">
      <w:r>
        <w:separator/>
      </w:r>
    </w:p>
  </w:endnote>
  <w:endnote w:type="continuationSeparator" w:id="0">
    <w:p w:rsidR="00437123" w:rsidRDefault="00437123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23" w:rsidRDefault="00437123" w:rsidP="00E95AA9">
      <w:r>
        <w:separator/>
      </w:r>
    </w:p>
  </w:footnote>
  <w:footnote w:type="continuationSeparator" w:id="0">
    <w:p w:rsidR="00437123" w:rsidRDefault="00437123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215B9B"/>
    <w:rsid w:val="00230548"/>
    <w:rsid w:val="00286BC4"/>
    <w:rsid w:val="002D1115"/>
    <w:rsid w:val="00325163"/>
    <w:rsid w:val="003A0AB1"/>
    <w:rsid w:val="003C0679"/>
    <w:rsid w:val="00405740"/>
    <w:rsid w:val="00437123"/>
    <w:rsid w:val="004414D5"/>
    <w:rsid w:val="00461202"/>
    <w:rsid w:val="0047035B"/>
    <w:rsid w:val="004724D7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7C4B5E"/>
    <w:rsid w:val="007C5FF7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3737A"/>
    <w:rsid w:val="00A63AF4"/>
    <w:rsid w:val="00A82D14"/>
    <w:rsid w:val="00AB2CF1"/>
    <w:rsid w:val="00AB68EB"/>
    <w:rsid w:val="00AE12A2"/>
    <w:rsid w:val="00BA58E3"/>
    <w:rsid w:val="00BE1784"/>
    <w:rsid w:val="00C6065A"/>
    <w:rsid w:val="00C73665"/>
    <w:rsid w:val="00C850DD"/>
    <w:rsid w:val="00C87B4A"/>
    <w:rsid w:val="00C955CA"/>
    <w:rsid w:val="00CA26C4"/>
    <w:rsid w:val="00CB1822"/>
    <w:rsid w:val="00CD4B06"/>
    <w:rsid w:val="00CD6A2D"/>
    <w:rsid w:val="00CF2684"/>
    <w:rsid w:val="00D20B7E"/>
    <w:rsid w:val="00D63089"/>
    <w:rsid w:val="00DA6282"/>
    <w:rsid w:val="00DB34F7"/>
    <w:rsid w:val="00E007ED"/>
    <w:rsid w:val="00E274A9"/>
    <w:rsid w:val="00E321C4"/>
    <w:rsid w:val="00E858E4"/>
    <w:rsid w:val="00E91C6D"/>
    <w:rsid w:val="00E94083"/>
    <w:rsid w:val="00E95AA9"/>
    <w:rsid w:val="00EF6D03"/>
    <w:rsid w:val="00F53975"/>
    <w:rsid w:val="00F95DDC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C955-A988-487A-8FF4-E043D867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3</Characters>
  <Application>Microsoft Office Word</Application>
  <DocSecurity>0</DocSecurity>
  <Lines>1</Lines>
  <Paragraphs>1</Paragraphs>
  <ScaleCrop>false</ScaleCrop>
  <Company>Your Company Name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0</cp:revision>
  <cp:lastPrinted>2015-10-05T09:12:00Z</cp:lastPrinted>
  <dcterms:created xsi:type="dcterms:W3CDTF">2015-10-26T11:10:00Z</dcterms:created>
  <dcterms:modified xsi:type="dcterms:W3CDTF">2015-10-28T00:30:00Z</dcterms:modified>
</cp:coreProperties>
</file>